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D7" w:rsidRDefault="00DC41D7" w:rsidP="00DC41D7">
      <w:pPr>
        <w:jc w:val="center"/>
        <w:rPr>
          <w:b/>
        </w:rPr>
      </w:pPr>
      <w:r>
        <w:rPr>
          <w:b/>
        </w:rPr>
        <w:t>Информация о пустующих домах</w:t>
      </w:r>
    </w:p>
    <w:p w:rsidR="00DC41D7" w:rsidRDefault="00DC41D7" w:rsidP="00DC41D7">
      <w:pPr>
        <w:jc w:val="center"/>
      </w:pPr>
    </w:p>
    <w:p w:rsidR="00F4533B" w:rsidRPr="00DC41D7" w:rsidRDefault="00F4533B" w:rsidP="00F4533B">
      <w:pPr>
        <w:rPr>
          <w:lang w:val="en-US"/>
        </w:rPr>
      </w:pPr>
      <w:proofErr w:type="spellStart"/>
      <w:r>
        <w:t>Поставский</w:t>
      </w:r>
      <w:proofErr w:type="spellEnd"/>
      <w:r>
        <w:t xml:space="preserve"> районный исполнительный комитет публикует сведения о предстоящем включении</w:t>
      </w:r>
      <w:r w:rsidR="00D227F9">
        <w:t xml:space="preserve"> в реестр учета пустующих домов</w:t>
      </w:r>
      <w:r>
        <w:t xml:space="preserve"> для последую</w:t>
      </w:r>
      <w:r w:rsidR="00DC41D7">
        <w:t>щей процедуры признания дома бес</w:t>
      </w:r>
      <w:r>
        <w:t xml:space="preserve">хозяйным и передаче его в </w:t>
      </w:r>
      <w:proofErr w:type="gramStart"/>
      <w:r>
        <w:t xml:space="preserve">собственность </w:t>
      </w:r>
      <w:r w:rsidR="00D227F9">
        <w:t xml:space="preserve"> </w:t>
      </w:r>
      <w:r>
        <w:t>Поставского</w:t>
      </w:r>
      <w:proofErr w:type="gramEnd"/>
      <w:r>
        <w:t xml:space="preserve"> района. Всем заинтересованным лицам, имеющим право на пользование пустующим домом и намеревающимся использовать его для проживания, предлагается не позднее одного месяца со дня опубликования настоящих сведений письменно уведомить (направить извещение по установленной законодательством форме) и представить документы, подтверждающие это право</w:t>
      </w:r>
      <w:r w:rsidR="00623161">
        <w:t xml:space="preserve"> (и</w:t>
      </w:r>
      <w:r w:rsidR="000542F7">
        <w:t xml:space="preserve">х копии) об этом в Воропаевский </w:t>
      </w:r>
      <w:r>
        <w:t>сельски</w:t>
      </w:r>
      <w:r w:rsidR="000542F7">
        <w:t xml:space="preserve">й </w:t>
      </w:r>
      <w:r w:rsidR="00F82438" w:rsidRPr="00F82438">
        <w:t xml:space="preserve"> </w:t>
      </w:r>
      <w:r w:rsidR="000542F7">
        <w:t xml:space="preserve">исполнительный </w:t>
      </w:r>
      <w:r w:rsidR="00F82438" w:rsidRPr="00F82438">
        <w:t xml:space="preserve"> </w:t>
      </w:r>
      <w:r w:rsidR="000542F7">
        <w:t xml:space="preserve">комитет, </w:t>
      </w:r>
      <w:r w:rsidR="00F82438" w:rsidRPr="00F82438">
        <w:t xml:space="preserve"> </w:t>
      </w:r>
      <w:r w:rsidR="000542F7">
        <w:t xml:space="preserve">211830, </w:t>
      </w:r>
      <w:r w:rsidR="00F82438" w:rsidRPr="00F82438">
        <w:t xml:space="preserve"> </w:t>
      </w:r>
      <w:r w:rsidR="00FD5CBE">
        <w:t>г.п.</w:t>
      </w:r>
      <w:r w:rsidR="00D227F9">
        <w:t xml:space="preserve"> </w:t>
      </w:r>
      <w:r w:rsidR="00FD5CBE">
        <w:t>Воропаево</w:t>
      </w:r>
      <w:r w:rsidR="000542F7">
        <w:t xml:space="preserve">, </w:t>
      </w:r>
      <w:r w:rsidR="00F82438" w:rsidRPr="00F82438">
        <w:t xml:space="preserve"> </w:t>
      </w:r>
      <w:r w:rsidR="000542F7">
        <w:t>ул.</w:t>
      </w:r>
      <w:r w:rsidR="00F82438" w:rsidRPr="00F82438">
        <w:t xml:space="preserve"> </w:t>
      </w:r>
      <w:r w:rsidR="000542F7">
        <w:t xml:space="preserve">Ленинская, 127, </w:t>
      </w:r>
      <w:r w:rsidR="00F82438" w:rsidRPr="00FD5CBE">
        <w:t xml:space="preserve"> </w:t>
      </w:r>
      <w:r w:rsidR="000542F7">
        <w:t xml:space="preserve">Косаревская И.Г., </w:t>
      </w:r>
      <w:r w:rsidR="00F82438" w:rsidRPr="00FD5CBE">
        <w:t xml:space="preserve"> </w:t>
      </w:r>
      <w:r w:rsidR="000542F7">
        <w:t>т. 2-34-57</w:t>
      </w:r>
      <w:r>
        <w:t>, E-</w:t>
      </w:r>
      <w:proofErr w:type="spellStart"/>
      <w:r>
        <w:t>mail</w:t>
      </w:r>
      <w:proofErr w:type="spellEnd"/>
      <w:r>
        <w:t xml:space="preserve">: </w:t>
      </w:r>
      <w:proofErr w:type="spellStart"/>
      <w:r w:rsidR="001D2D40">
        <w:rPr>
          <w:lang w:val="en-US"/>
        </w:rPr>
        <w:t>vo</w:t>
      </w:r>
      <w:r w:rsidR="00F82438">
        <w:rPr>
          <w:lang w:val="en-US"/>
        </w:rPr>
        <w:t>rop</w:t>
      </w:r>
      <w:r w:rsidR="001D2D40">
        <w:t>isp</w:t>
      </w:r>
      <w:r w:rsidR="00DC41D7">
        <w:t>@v</w:t>
      </w:r>
      <w:r w:rsidR="00DC41D7">
        <w:rPr>
          <w:lang w:val="en-US"/>
        </w:rPr>
        <w:t>oropsovet</w:t>
      </w:r>
      <w:proofErr w:type="spellEnd"/>
      <w:r w:rsidRPr="00F82438">
        <w:t>.</w:t>
      </w:r>
      <w:proofErr w:type="spellStart"/>
      <w:r w:rsidRPr="00F82438">
        <w:t>by</w:t>
      </w:r>
      <w:proofErr w:type="spellEnd"/>
      <w:r>
        <w:t xml:space="preserve"> </w:t>
      </w:r>
      <w:r w:rsidR="00F82438" w:rsidRPr="00F82438">
        <w:t xml:space="preserve"> </w:t>
      </w:r>
      <w:r>
        <w:t>или</w:t>
      </w:r>
      <w:r w:rsidR="00F82438" w:rsidRPr="00F82438">
        <w:t xml:space="preserve"> </w:t>
      </w:r>
      <w:r>
        <w:t xml:space="preserve"> в</w:t>
      </w:r>
      <w:r w:rsidR="00F82438" w:rsidRPr="00F82438">
        <w:t xml:space="preserve">  </w:t>
      </w:r>
      <w:r>
        <w:t xml:space="preserve"> </w:t>
      </w:r>
      <w:proofErr w:type="spellStart"/>
      <w:r>
        <w:t>Поставский</w:t>
      </w:r>
      <w:proofErr w:type="spellEnd"/>
      <w:r>
        <w:t xml:space="preserve">    районный       исполнительный    комитет, </w:t>
      </w:r>
      <w:r w:rsidR="00F82438" w:rsidRPr="00F82438">
        <w:t xml:space="preserve">  </w:t>
      </w:r>
      <w:r>
        <w:t xml:space="preserve">211875, </w:t>
      </w:r>
      <w:r w:rsidR="00F82438" w:rsidRPr="00F82438">
        <w:t xml:space="preserve">   </w:t>
      </w:r>
      <w:r>
        <w:t xml:space="preserve">г. </w:t>
      </w:r>
      <w:proofErr w:type="spellStart"/>
      <w:r>
        <w:t>Поставы</w:t>
      </w:r>
      <w:proofErr w:type="spellEnd"/>
      <w:r>
        <w:t xml:space="preserve">, пл. Ленина, 25, </w:t>
      </w:r>
      <w:proofErr w:type="spellStart"/>
      <w:r>
        <w:t>Довмант</w:t>
      </w:r>
      <w:proofErr w:type="spellEnd"/>
      <w:r>
        <w:t xml:space="preserve"> Н.К</w:t>
      </w:r>
      <w:r w:rsidR="00C91846">
        <w:t>., т. 4-12-32, E-</w:t>
      </w:r>
      <w:proofErr w:type="spellStart"/>
      <w:r w:rsidR="00C91846">
        <w:t>mail</w:t>
      </w:r>
      <w:proofErr w:type="spellEnd"/>
      <w:r w:rsidR="00C91846">
        <w:t xml:space="preserve">: </w:t>
      </w:r>
      <w:proofErr w:type="spellStart"/>
      <w:r w:rsidR="00C91846">
        <w:rPr>
          <w:lang w:val="en-US"/>
        </w:rPr>
        <w:t>kanz</w:t>
      </w:r>
      <w:proofErr w:type="spellEnd"/>
      <w:r>
        <w:t>@</w:t>
      </w:r>
      <w:proofErr w:type="spellStart"/>
      <w:r w:rsidR="00C91846">
        <w:rPr>
          <w:lang w:val="en-US"/>
        </w:rPr>
        <w:t>rikpostavy</w:t>
      </w:r>
      <w:proofErr w:type="spellEnd"/>
      <w:r w:rsidR="00C91846" w:rsidRPr="00DC41D7">
        <w:t>.</w:t>
      </w:r>
      <w:r w:rsidR="00C91846">
        <w:rPr>
          <w:lang w:val="en-US"/>
        </w:rPr>
        <w:t>by</w:t>
      </w:r>
      <w:r>
        <w:t xml:space="preserve">  </w:t>
      </w:r>
    </w:p>
    <w:p w:rsidR="00F4533B" w:rsidRDefault="00F4533B" w:rsidP="00F4533B"/>
    <w:tbl>
      <w:tblPr>
        <w:tblW w:w="151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1134"/>
        <w:gridCol w:w="1446"/>
        <w:gridCol w:w="1134"/>
        <w:gridCol w:w="1816"/>
        <w:gridCol w:w="1134"/>
        <w:gridCol w:w="2410"/>
        <w:gridCol w:w="2153"/>
      </w:tblGrid>
      <w:tr w:rsidR="00F4533B" w:rsidTr="003728E9">
        <w:trPr>
          <w:cantSplit/>
          <w:trHeight w:val="1200"/>
          <w:tblHeader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3B" w:rsidRDefault="00F4533B">
            <w:pPr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Местонахождение</w:t>
            </w:r>
          </w:p>
          <w:p w:rsidR="00F4533B" w:rsidRDefault="00F4533B">
            <w:pPr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пустующего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3B" w:rsidRDefault="00F4533B">
            <w:pPr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Ф.И.О. лица,  которому этот дом принадлежал на праве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3B" w:rsidRDefault="00F4533B">
            <w:pPr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Срок не проживания в дом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3B" w:rsidRDefault="00F4533B">
            <w:pPr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Размер, м площадь пустующего дома, м</w:t>
            </w:r>
            <w:r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3B" w:rsidRDefault="00F4533B">
            <w:pPr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Год постройк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3B" w:rsidRDefault="00F4533B">
            <w:pPr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Материал</w:t>
            </w:r>
          </w:p>
          <w:p w:rsidR="00F4533B" w:rsidRDefault="00F4533B">
            <w:pPr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ст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3B" w:rsidRDefault="00F4533B">
            <w:pPr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Эта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3B" w:rsidRDefault="00F4533B">
            <w:pPr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оставные части и принадлежности дома (в том числе хозяйственные и иные постройки), степень износа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3B" w:rsidRDefault="00F4533B">
            <w:pPr>
              <w:spacing w:line="200" w:lineRule="exact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Сведения о земельном участке</w:t>
            </w:r>
          </w:p>
        </w:tc>
      </w:tr>
      <w:tr w:rsidR="00F4533B" w:rsidTr="003728E9">
        <w:trPr>
          <w:cantSplit/>
          <w:trHeight w:val="8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3B" w:rsidRDefault="000542F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п.Воропаево</w:t>
            </w:r>
          </w:p>
          <w:p w:rsidR="00F4533B" w:rsidRDefault="00FF55C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841E48">
              <w:rPr>
                <w:rFonts w:eastAsia="Times New Roman" w:cs="Times New Roman"/>
                <w:sz w:val="24"/>
                <w:szCs w:val="24"/>
                <w:lang w:eastAsia="ru-RU"/>
              </w:rPr>
              <w:t>Гагарина, д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3B" w:rsidRDefault="00841E4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ткеви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илия Стан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3B" w:rsidRDefault="00F4533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лее </w:t>
            </w:r>
          </w:p>
          <w:p w:rsidR="00F4533B" w:rsidRDefault="00F4533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-х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3B" w:rsidRDefault="003728E9" w:rsidP="00ED29A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41E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3,9 </w:t>
            </w:r>
            <w:r w:rsidR="00ED29A0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ED29A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3B" w:rsidRDefault="00A26387" w:rsidP="00ED29A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 известен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3B" w:rsidRDefault="00F4533B" w:rsidP="003728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венчатый</w:t>
            </w:r>
            <w:r w:rsidR="00841E48">
              <w:rPr>
                <w:rFonts w:eastAsia="Times New Roman" w:cs="Times New Roman"/>
                <w:sz w:val="24"/>
                <w:szCs w:val="24"/>
                <w:lang w:eastAsia="ru-RU"/>
              </w:rPr>
              <w:t>, облицованный кирпич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3B" w:rsidRDefault="00F4533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но</w:t>
            </w:r>
          </w:p>
          <w:p w:rsidR="00F4533B" w:rsidRDefault="00F4533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таж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3B" w:rsidRDefault="00223700" w:rsidP="00841E4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3B" w:rsidRDefault="00F4533B">
            <w:pPr>
              <w:ind w:right="17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 зарегистрирован</w:t>
            </w:r>
          </w:p>
        </w:tc>
      </w:tr>
    </w:tbl>
    <w:p w:rsidR="00426735" w:rsidRDefault="005B1CC6" w:rsidP="00D34633">
      <w:pPr>
        <w:ind w:firstLine="0"/>
      </w:pPr>
      <w:r>
        <w:t xml:space="preserve">                                    </w:t>
      </w:r>
    </w:p>
    <w:p w:rsidR="005B1CC6" w:rsidRDefault="005B1CC6" w:rsidP="00D34633">
      <w:pPr>
        <w:ind w:firstLine="0"/>
      </w:pPr>
    </w:p>
    <w:p w:rsidR="005B1CC6" w:rsidRDefault="005B1CC6" w:rsidP="00D34633">
      <w:pPr>
        <w:ind w:firstLine="0"/>
      </w:pPr>
    </w:p>
    <w:p w:rsidR="005B1CC6" w:rsidRDefault="005B1CC6" w:rsidP="00D34633">
      <w:pPr>
        <w:ind w:firstLine="0"/>
      </w:pPr>
    </w:p>
    <w:p w:rsidR="005B1CC6" w:rsidRDefault="005B1CC6" w:rsidP="00D34633">
      <w:pPr>
        <w:ind w:firstLine="0"/>
      </w:pPr>
    </w:p>
    <w:p w:rsidR="005B1CC6" w:rsidRDefault="005B1CC6" w:rsidP="00D34633">
      <w:pPr>
        <w:ind w:firstLine="0"/>
      </w:pPr>
    </w:p>
    <w:p w:rsidR="005B1CC6" w:rsidRDefault="005B1CC6" w:rsidP="00D34633">
      <w:pPr>
        <w:ind w:firstLine="0"/>
      </w:pPr>
    </w:p>
    <w:p w:rsidR="005B1CC6" w:rsidRDefault="005B1CC6" w:rsidP="005B1CC6">
      <w:pPr>
        <w:ind w:firstLine="0"/>
      </w:pPr>
    </w:p>
    <w:p w:rsidR="005B1CC6" w:rsidRDefault="005B1CC6" w:rsidP="005B1CC6">
      <w:pPr>
        <w:ind w:firstLine="0"/>
        <w:jc w:val="center"/>
      </w:pPr>
      <w:bookmarkStart w:id="0" w:name="_GoBack"/>
      <w:bookmarkEnd w:id="0"/>
    </w:p>
    <w:sectPr w:rsidR="005B1CC6" w:rsidSect="00D3463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33B"/>
    <w:rsid w:val="000542F7"/>
    <w:rsid w:val="0009149A"/>
    <w:rsid w:val="000B39CE"/>
    <w:rsid w:val="001B1D00"/>
    <w:rsid w:val="001D2D40"/>
    <w:rsid w:val="00223700"/>
    <w:rsid w:val="0024324F"/>
    <w:rsid w:val="00317295"/>
    <w:rsid w:val="003728E9"/>
    <w:rsid w:val="00401B3A"/>
    <w:rsid w:val="00426735"/>
    <w:rsid w:val="00460027"/>
    <w:rsid w:val="004855CC"/>
    <w:rsid w:val="004D0B02"/>
    <w:rsid w:val="005B1CC6"/>
    <w:rsid w:val="00623161"/>
    <w:rsid w:val="0063438A"/>
    <w:rsid w:val="00654492"/>
    <w:rsid w:val="0067322E"/>
    <w:rsid w:val="006B6F1A"/>
    <w:rsid w:val="007D61EB"/>
    <w:rsid w:val="00841E48"/>
    <w:rsid w:val="00892568"/>
    <w:rsid w:val="00934E81"/>
    <w:rsid w:val="00A26387"/>
    <w:rsid w:val="00A94ED5"/>
    <w:rsid w:val="00B96048"/>
    <w:rsid w:val="00C02217"/>
    <w:rsid w:val="00C24B49"/>
    <w:rsid w:val="00C91846"/>
    <w:rsid w:val="00D21A32"/>
    <w:rsid w:val="00D227F9"/>
    <w:rsid w:val="00D34633"/>
    <w:rsid w:val="00D63338"/>
    <w:rsid w:val="00DC41D7"/>
    <w:rsid w:val="00ED29A0"/>
    <w:rsid w:val="00F143E0"/>
    <w:rsid w:val="00F4533B"/>
    <w:rsid w:val="00F82438"/>
    <w:rsid w:val="00FD5CBE"/>
    <w:rsid w:val="00FF5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E254D"/>
  <w15:docId w15:val="{122E8087-6841-40EE-B1D8-0B5B1FAD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33B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C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E3BE-AC17-4195-85CD-86285F66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fraMirpc</dc:creator>
  <cp:lastModifiedBy>Пользователь</cp:lastModifiedBy>
  <cp:revision>31</cp:revision>
  <cp:lastPrinted>2022-03-29T08:10:00Z</cp:lastPrinted>
  <dcterms:created xsi:type="dcterms:W3CDTF">2019-10-08T12:23:00Z</dcterms:created>
  <dcterms:modified xsi:type="dcterms:W3CDTF">2022-11-03T13:41:00Z</dcterms:modified>
</cp:coreProperties>
</file>